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48" w:rsidRDefault="00006D48" w:rsidP="00006D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у ТОИПКРО</w:t>
      </w:r>
    </w:p>
    <w:p w:rsidR="00FE0FEF" w:rsidRDefault="00FE0FEF" w:rsidP="00006D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ятиной О.М.</w:t>
      </w:r>
    </w:p>
    <w:p w:rsidR="00FE0FEF" w:rsidRDefault="00FE0FEF" w:rsidP="00006D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:rsidR="00FE0FEF" w:rsidRDefault="00FE0FEF" w:rsidP="00006D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:rsidR="00006D48" w:rsidRDefault="00006D48" w:rsidP="00006D48">
      <w:pPr>
        <w:jc w:val="right"/>
        <w:rPr>
          <w:rFonts w:ascii="Times New Roman" w:hAnsi="Times New Roman"/>
          <w:sz w:val="18"/>
          <w:szCs w:val="18"/>
        </w:rPr>
      </w:pPr>
    </w:p>
    <w:p w:rsidR="00006D48" w:rsidRDefault="00006D48" w:rsidP="00006D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</w:p>
    <w:p w:rsidR="00006D48" w:rsidRDefault="00006D48" w:rsidP="00006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</w:t>
      </w:r>
      <w:r w:rsidRPr="00FE0FEF">
        <w:rPr>
          <w:rFonts w:ascii="Times New Roman" w:hAnsi="Times New Roman" w:cs="Times New Roman"/>
          <w:sz w:val="24"/>
          <w:szCs w:val="24"/>
        </w:rPr>
        <w:t xml:space="preserve">в </w:t>
      </w:r>
      <w:r w:rsidR="00FE0FEF" w:rsidRPr="00FE0FEF">
        <w:rPr>
          <w:rFonts w:ascii="Times New Roman" w:hAnsi="Times New Roman" w:cs="Times New Roman"/>
          <w:sz w:val="24"/>
          <w:szCs w:val="24"/>
        </w:rPr>
        <w:t>установочном</w:t>
      </w:r>
      <w:r w:rsidR="00FE0FEF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инаре по теме </w:t>
      </w:r>
      <w:r w:rsidRPr="00FE0FEF">
        <w:rPr>
          <w:rFonts w:ascii="Times New Roman" w:hAnsi="Times New Roman"/>
          <w:bCs/>
          <w:color w:val="000000"/>
          <w:sz w:val="24"/>
          <w:szCs w:val="24"/>
          <w:u w:val="single"/>
        </w:rPr>
        <w:t>«</w:t>
      </w:r>
      <w:r w:rsidR="00FE0FEF" w:rsidRPr="00FE0FEF">
        <w:rPr>
          <w:rFonts w:ascii="Times New Roman" w:hAnsi="Times New Roman"/>
          <w:bCs/>
          <w:color w:val="000000"/>
          <w:sz w:val="24"/>
          <w:szCs w:val="24"/>
          <w:u w:val="single"/>
        </w:rPr>
        <w:t>Условия участия в региональном этапе Всероссийского конкурса «За нравственный подвиг учителя»</w:t>
      </w:r>
      <w:r w:rsidRPr="00FE0FEF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:rsidR="00006D48" w:rsidRDefault="00006D48" w:rsidP="00006D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милия____________________                     </w:t>
      </w:r>
    </w:p>
    <w:p w:rsidR="00006D48" w:rsidRDefault="00006D48" w:rsidP="00006D48">
      <w:pPr>
        <w:tabs>
          <w:tab w:val="center" w:pos="5078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мя________________________                         </w:t>
      </w:r>
      <w:bookmarkStart w:id="0" w:name="_GoBack"/>
      <w:bookmarkEnd w:id="0"/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ество____________________                    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рождения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_______________________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 __________________________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851"/>
      </w:pPr>
      <w:r>
        <w:t>Адрес организации (индекс) ___________________________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851"/>
      </w:pP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  <w:r>
        <w:t>Контактный телефон: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  <w:proofErr w:type="spellStart"/>
      <w:r>
        <w:t>E-mail</w:t>
      </w:r>
      <w:proofErr w:type="spellEnd"/>
      <w:r>
        <w:t>: 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</w:p>
    <w:p w:rsidR="00006D48" w:rsidRDefault="00006D48" w:rsidP="00006D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(дата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(подпись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(расшифровка)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993"/>
      </w:pPr>
    </w:p>
    <w:p w:rsidR="00006D48" w:rsidRDefault="00006D48" w:rsidP="00006D4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 (а) на сбор и обработку своих персональных данных.</w:t>
      </w:r>
      <w:proofErr w:type="gramEnd"/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(дата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(подпись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(расшифровка)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993"/>
      </w:pP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</w:p>
    <w:sectPr w:rsidR="00006D48" w:rsidSect="008C5689">
      <w:pgSz w:w="11906" w:h="16838"/>
      <w:pgMar w:top="851" w:right="851" w:bottom="425" w:left="1134" w:header="709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A7" w:rsidRDefault="004E21A7" w:rsidP="00B0030D">
      <w:pPr>
        <w:spacing w:after="0" w:line="240" w:lineRule="auto"/>
      </w:pPr>
      <w:r>
        <w:separator/>
      </w:r>
    </w:p>
  </w:endnote>
  <w:endnote w:type="continuationSeparator" w:id="0">
    <w:p w:rsidR="004E21A7" w:rsidRDefault="004E21A7" w:rsidP="00B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A7" w:rsidRDefault="004E21A7" w:rsidP="00B0030D">
      <w:pPr>
        <w:spacing w:after="0" w:line="240" w:lineRule="auto"/>
      </w:pPr>
      <w:r>
        <w:separator/>
      </w:r>
    </w:p>
  </w:footnote>
  <w:footnote w:type="continuationSeparator" w:id="0">
    <w:p w:rsidR="004E21A7" w:rsidRDefault="004E21A7" w:rsidP="00B0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06B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">
    <w:nsid w:val="10217CCD"/>
    <w:multiLevelType w:val="hybridMultilevel"/>
    <w:tmpl w:val="56465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3318C"/>
    <w:multiLevelType w:val="hybridMultilevel"/>
    <w:tmpl w:val="D72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249B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5C6A"/>
    <w:multiLevelType w:val="multilevel"/>
    <w:tmpl w:val="4672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63B7F"/>
    <w:multiLevelType w:val="multilevel"/>
    <w:tmpl w:val="936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4E26024"/>
    <w:multiLevelType w:val="hybridMultilevel"/>
    <w:tmpl w:val="FA8EA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42E"/>
    <w:rsid w:val="00000041"/>
    <w:rsid w:val="000036AF"/>
    <w:rsid w:val="00006D48"/>
    <w:rsid w:val="000128C2"/>
    <w:rsid w:val="00050148"/>
    <w:rsid w:val="00053C44"/>
    <w:rsid w:val="000749E7"/>
    <w:rsid w:val="000A19AA"/>
    <w:rsid w:val="000A5E2F"/>
    <w:rsid w:val="000B2CB3"/>
    <w:rsid w:val="000C748F"/>
    <w:rsid w:val="000D34E3"/>
    <w:rsid w:val="00107AB2"/>
    <w:rsid w:val="0011368F"/>
    <w:rsid w:val="00113FE8"/>
    <w:rsid w:val="00120308"/>
    <w:rsid w:val="00177520"/>
    <w:rsid w:val="001B3FC6"/>
    <w:rsid w:val="001F239E"/>
    <w:rsid w:val="0020101E"/>
    <w:rsid w:val="002C2513"/>
    <w:rsid w:val="002C2776"/>
    <w:rsid w:val="002F4D0A"/>
    <w:rsid w:val="00327382"/>
    <w:rsid w:val="00334070"/>
    <w:rsid w:val="003D62DE"/>
    <w:rsid w:val="004205D8"/>
    <w:rsid w:val="0047210D"/>
    <w:rsid w:val="004847D1"/>
    <w:rsid w:val="004A0962"/>
    <w:rsid w:val="004D78B3"/>
    <w:rsid w:val="004E21A7"/>
    <w:rsid w:val="00512A2A"/>
    <w:rsid w:val="00542DE3"/>
    <w:rsid w:val="005736F5"/>
    <w:rsid w:val="00677F3E"/>
    <w:rsid w:val="006D73FC"/>
    <w:rsid w:val="006F33C4"/>
    <w:rsid w:val="0073364B"/>
    <w:rsid w:val="00737940"/>
    <w:rsid w:val="00741FED"/>
    <w:rsid w:val="00796F6F"/>
    <w:rsid w:val="007B0631"/>
    <w:rsid w:val="007B4FD9"/>
    <w:rsid w:val="00814F87"/>
    <w:rsid w:val="008C5689"/>
    <w:rsid w:val="008E7241"/>
    <w:rsid w:val="00911F2D"/>
    <w:rsid w:val="00916408"/>
    <w:rsid w:val="00934C7B"/>
    <w:rsid w:val="00941F61"/>
    <w:rsid w:val="00995EFC"/>
    <w:rsid w:val="009E442E"/>
    <w:rsid w:val="00A71092"/>
    <w:rsid w:val="00A7463D"/>
    <w:rsid w:val="00AD4AC4"/>
    <w:rsid w:val="00AF4FB0"/>
    <w:rsid w:val="00B0030D"/>
    <w:rsid w:val="00B33027"/>
    <w:rsid w:val="00B5367B"/>
    <w:rsid w:val="00B82872"/>
    <w:rsid w:val="00BC1558"/>
    <w:rsid w:val="00BE5B0F"/>
    <w:rsid w:val="00C036ED"/>
    <w:rsid w:val="00C81A1E"/>
    <w:rsid w:val="00CC7C05"/>
    <w:rsid w:val="00D0009B"/>
    <w:rsid w:val="00D07C2F"/>
    <w:rsid w:val="00D138A4"/>
    <w:rsid w:val="00D253B1"/>
    <w:rsid w:val="00D669BD"/>
    <w:rsid w:val="00DC23F1"/>
    <w:rsid w:val="00DF5599"/>
    <w:rsid w:val="00E512DA"/>
    <w:rsid w:val="00E54CF7"/>
    <w:rsid w:val="00E71131"/>
    <w:rsid w:val="00EB3C08"/>
    <w:rsid w:val="00EF10BC"/>
    <w:rsid w:val="00F21D54"/>
    <w:rsid w:val="00F6378E"/>
    <w:rsid w:val="00F87E87"/>
    <w:rsid w:val="00FC08E8"/>
    <w:rsid w:val="00FD2CDC"/>
    <w:rsid w:val="00FD4661"/>
    <w:rsid w:val="00FE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48"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  <w:style w:type="character" w:styleId="af0">
    <w:name w:val="Hyperlink"/>
    <w:basedOn w:val="a0"/>
    <w:uiPriority w:val="99"/>
    <w:semiHidden/>
    <w:unhideWhenUsed/>
    <w:rsid w:val="008C568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C568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C8C9-0FC7-4BCC-9F4B-793441A7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User</cp:lastModifiedBy>
  <cp:revision>2</cp:revision>
  <cp:lastPrinted>2016-09-01T05:31:00Z</cp:lastPrinted>
  <dcterms:created xsi:type="dcterms:W3CDTF">2020-01-24T06:08:00Z</dcterms:created>
  <dcterms:modified xsi:type="dcterms:W3CDTF">2020-01-24T06:08:00Z</dcterms:modified>
</cp:coreProperties>
</file>